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9BF4" w14:textId="77777777" w:rsidR="00950F4E" w:rsidRDefault="00950F4E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056CB4B0" w14:textId="77777777" w:rsidR="00950F4E" w:rsidRDefault="00950F4E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365C7DA2" w14:textId="77777777" w:rsidR="00950F4E" w:rsidRDefault="00950F4E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154C8473" w14:textId="77777777" w:rsidR="001738BB" w:rsidRPr="001738BB" w:rsidRDefault="001738BB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2512E2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4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0E162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A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rijavitelja o izpolnjevanju in sprejemanju razpisnih pogojev</w:t>
      </w:r>
    </w:p>
    <w:p w14:paraId="3381E607" w14:textId="77777777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9626181" w14:textId="77777777" w:rsidR="00950F4E" w:rsidRPr="001738BB" w:rsidRDefault="00950F4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6E4345DC" w14:textId="77777777" w:rsidR="001738BB" w:rsidRP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25DC0B60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05AD1E7F" w14:textId="77777777" w:rsidR="00E5267B" w:rsidRPr="001738BB" w:rsidRDefault="00E5267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779"/>
      </w:tblGrid>
      <w:tr w:rsidR="001738BB" w:rsidRPr="001738BB" w14:paraId="57209631" w14:textId="77777777" w:rsidTr="00E5267B">
        <w:tc>
          <w:tcPr>
            <w:tcW w:w="1843" w:type="dxa"/>
          </w:tcPr>
          <w:p w14:paraId="5D779F97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779" w:type="dxa"/>
          </w:tcPr>
          <w:p w14:paraId="51323933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0EC92F19" w14:textId="77777777"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7878A55C" w14:textId="77777777" w:rsidTr="00E5267B">
        <w:tc>
          <w:tcPr>
            <w:tcW w:w="1843" w:type="dxa"/>
          </w:tcPr>
          <w:p w14:paraId="182EB3EA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98050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</w:tc>
        <w:tc>
          <w:tcPr>
            <w:tcW w:w="7779" w:type="dxa"/>
          </w:tcPr>
          <w:p w14:paraId="52B8D0E1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17321C69" w14:textId="77777777"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476CA39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DCDE580" w14:textId="190B2919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>Javni razpis za</w:t>
      </w:r>
      <w:r w:rsidR="006C4F51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sofinanciranje razvoja </w:t>
      </w:r>
      <w:r w:rsidR="00B76797">
        <w:rPr>
          <w:rFonts w:ascii="Arial" w:eastAsia="Times New Roman" w:hAnsi="Arial" w:cs="Arial"/>
          <w:b/>
          <w:sz w:val="20"/>
          <w:szCs w:val="24"/>
          <w:lang w:eastAsia="sl-SI"/>
        </w:rPr>
        <w:t>podporn</w:t>
      </w:r>
      <w:r w:rsidR="006C4F51">
        <w:rPr>
          <w:rFonts w:ascii="Arial" w:eastAsia="Times New Roman" w:hAnsi="Arial" w:cs="Arial"/>
          <w:b/>
          <w:sz w:val="20"/>
          <w:szCs w:val="24"/>
          <w:lang w:eastAsia="sl-SI"/>
        </w:rPr>
        <w:t>ega</w:t>
      </w:r>
      <w:r w:rsidR="00B76797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kolj</w:t>
      </w:r>
      <w:r w:rsidR="006C4F51">
        <w:rPr>
          <w:rFonts w:ascii="Arial" w:eastAsia="Times New Roman" w:hAnsi="Arial" w:cs="Arial"/>
          <w:b/>
          <w:sz w:val="20"/>
          <w:szCs w:val="24"/>
          <w:lang w:eastAsia="sl-SI"/>
        </w:rPr>
        <w:t>a</w:t>
      </w:r>
      <w:r w:rsidR="00B76797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za 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</w:t>
      </w:r>
      <w:r w:rsidR="006C4F51"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rganizacij</w:t>
      </w:r>
      <w:r w:rsidR="006C4F51"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</w:t>
      </w:r>
      <w:r w:rsidR="0098050A"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20</w:t>
      </w:r>
      <w:r w:rsidR="006C4F51">
        <w:rPr>
          <w:rFonts w:ascii="Arial" w:eastAsia="Times New Roman" w:hAnsi="Arial" w:cs="Arial"/>
          <w:b/>
          <w:sz w:val="20"/>
          <w:szCs w:val="24"/>
          <w:lang w:eastAsia="sl-SI"/>
        </w:rPr>
        <w:t>23</w:t>
      </w:r>
      <w:r w:rsidR="00B76797">
        <w:rPr>
          <w:rFonts w:ascii="Arial" w:eastAsia="Times New Roman" w:hAnsi="Arial" w:cs="Arial"/>
          <w:b/>
          <w:sz w:val="20"/>
          <w:szCs w:val="24"/>
          <w:lang w:eastAsia="sl-SI"/>
        </w:rPr>
        <w:t>-202</w:t>
      </w:r>
      <w:r w:rsidR="006C4F51">
        <w:rPr>
          <w:rFonts w:ascii="Arial" w:eastAsia="Times New Roman" w:hAnsi="Arial" w:cs="Arial"/>
          <w:b/>
          <w:sz w:val="20"/>
          <w:szCs w:val="24"/>
          <w:lang w:eastAsia="sl-SI"/>
        </w:rPr>
        <w:t>7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4EEA3811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14:paraId="0A75B27B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bookmarkEnd w:id="0"/>
    <w:p w14:paraId="604CC50A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2FFED9" w14:textId="77777777" w:rsidR="001D7B1C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5850D273" w14:textId="77777777" w:rsidR="001D7B1C" w:rsidRDefault="001D7B1C" w:rsidP="001D7B1C">
      <w:pPr>
        <w:pStyle w:val="Naslov1"/>
        <w:numPr>
          <w:ilvl w:val="0"/>
          <w:numId w:val="0"/>
        </w:numPr>
        <w:ind w:left="454"/>
        <w:rPr>
          <w:rFonts w:ascii="Arial" w:hAnsi="Arial" w:cs="Arial"/>
          <w:b w:val="0"/>
          <w:sz w:val="20"/>
          <w:szCs w:val="20"/>
          <w:u w:val="none"/>
        </w:rPr>
      </w:pPr>
    </w:p>
    <w:p w14:paraId="2FA67D4A" w14:textId="77777777" w:rsidR="00F17005" w:rsidRPr="00F17005" w:rsidRDefault="00AF6427" w:rsidP="00F17005">
      <w:pPr>
        <w:pStyle w:val="Naslov1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evladna organizacija, ki izpolnjuje pogoje določene v 2. členu</w:t>
      </w:r>
      <w:r w:rsidR="000F30AF">
        <w:rPr>
          <w:rStyle w:val="Sprotnaopomba-sklic"/>
          <w:rFonts w:ascii="Arial" w:hAnsi="Arial" w:cs="Arial"/>
          <w:b w:val="0"/>
          <w:sz w:val="20"/>
          <w:szCs w:val="20"/>
          <w:u w:val="none"/>
        </w:rPr>
        <w:footnoteReference w:id="1"/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in </w:t>
      </w:r>
      <w:r w:rsidR="000E162B">
        <w:rPr>
          <w:rFonts w:ascii="Arial" w:hAnsi="Arial" w:cs="Arial"/>
          <w:b w:val="0"/>
          <w:sz w:val="20"/>
          <w:szCs w:val="20"/>
          <w:u w:val="none"/>
        </w:rPr>
        <w:t>prvem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odstavku 24. člena Zakona o nevladnih organizacijah 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>(</w:t>
      </w:r>
      <w:r w:rsidRPr="00AF6427">
        <w:rPr>
          <w:rFonts w:ascii="Arial" w:hAnsi="Arial" w:cs="Arial"/>
          <w:b w:val="0"/>
          <w:color w:val="000000"/>
          <w:sz w:val="20"/>
          <w:szCs w:val="20"/>
          <w:u w:val="none"/>
        </w:rPr>
        <w:t>Uradni list RS, št. 21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 xml:space="preserve">/18; 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>v nadaljnjem besedilu: ZNOrg),</w:t>
      </w:r>
    </w:p>
    <w:p w14:paraId="21214EDC" w14:textId="65568064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smo najmanj </w:t>
      </w:r>
      <w:r w:rsidR="006C4F51">
        <w:rPr>
          <w:rFonts w:ascii="Arial" w:hAnsi="Arial" w:cs="Arial"/>
          <w:b w:val="0"/>
          <w:sz w:val="20"/>
          <w:szCs w:val="20"/>
          <w:u w:val="none"/>
        </w:rPr>
        <w:t>48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mesecev vpisani v Poslovni register Slovenije,</w:t>
      </w:r>
    </w:p>
    <w:p w14:paraId="15DB12A2" w14:textId="2C21F993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724266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 letu 20</w:t>
      </w:r>
      <w:r w:rsidR="006C4F51">
        <w:rPr>
          <w:rFonts w:ascii="Arial" w:hAnsi="Arial" w:cs="Arial"/>
          <w:b w:val="0"/>
          <w:sz w:val="20"/>
          <w:szCs w:val="20"/>
          <w:u w:val="none"/>
        </w:rPr>
        <w:t>22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jmanj </w:t>
      </w:r>
      <w:r w:rsidR="006C4F51">
        <w:rPr>
          <w:rFonts w:ascii="Arial" w:hAnsi="Arial" w:cs="Arial"/>
          <w:b w:val="0"/>
          <w:sz w:val="20"/>
          <w:szCs w:val="20"/>
          <w:u w:val="none"/>
        </w:rPr>
        <w:t>1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>50.000 EUR prihodka,</w:t>
      </w:r>
    </w:p>
    <w:p w14:paraId="106699FC" w14:textId="7F20DD06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724266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dan 1. 1. 20</w:t>
      </w:r>
      <w:r w:rsidR="006C4F51">
        <w:rPr>
          <w:rFonts w:ascii="Arial" w:hAnsi="Arial" w:cs="Arial"/>
          <w:b w:val="0"/>
          <w:sz w:val="20"/>
          <w:szCs w:val="20"/>
          <w:u w:val="none"/>
        </w:rPr>
        <w:t>23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zaposlen</w:t>
      </w:r>
      <w:r w:rsidR="006C4F51">
        <w:rPr>
          <w:rFonts w:ascii="Arial" w:hAnsi="Arial" w:cs="Arial"/>
          <w:b w:val="0"/>
          <w:sz w:val="20"/>
          <w:szCs w:val="20"/>
          <w:u w:val="none"/>
        </w:rPr>
        <w:t>e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saj </w:t>
      </w:r>
      <w:r w:rsidR="006C4F51">
        <w:rPr>
          <w:rFonts w:ascii="Arial" w:hAnsi="Arial" w:cs="Arial"/>
          <w:b w:val="0"/>
          <w:sz w:val="20"/>
          <w:szCs w:val="20"/>
          <w:u w:val="none"/>
        </w:rPr>
        <w:t>tri (3) osebe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za polni ali krajši delovni čas,</w:t>
      </w:r>
    </w:p>
    <w:p w14:paraId="4B2E16D0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14:paraId="79F1FBD6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nismo v stečajnem postopku, postopku prenehanja delovanja, postopku prisilne poravnave ali postopku likvidacije,</w:t>
      </w:r>
    </w:p>
    <w:p w14:paraId="535744EA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14:paraId="55FBAEBB" w14:textId="63E03FD6" w:rsidR="00960946" w:rsidRPr="00F17005" w:rsidRDefault="00F17005" w:rsidP="009609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bookmarkStart w:id="1" w:name="_Hlk512360956"/>
      <w:r w:rsidRPr="00F17005">
        <w:rPr>
          <w:rFonts w:ascii="Arial" w:hAnsi="Arial" w:cs="Arial"/>
          <w:b w:val="0"/>
          <w:sz w:val="20"/>
          <w:szCs w:val="20"/>
          <w:u w:val="none"/>
        </w:rPr>
        <w:t>smo preučili besedilo javnega razpisa, razpisno dokumentacijo, priloge in vzorec pogodbe o sofinanciranju in sprejemamo vse pogoje in ostale zahteve vsebovane v njej</w:t>
      </w:r>
      <w:r w:rsidR="00626115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336B2116" w14:textId="77777777" w:rsidR="001738BB" w:rsidRPr="00F17005" w:rsidRDefault="001738BB" w:rsidP="001738BB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z zakonitimi zamudnimi 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>obrestmi</w:t>
      </w:r>
      <w:r w:rsidR="00B02BAE" w:rsidRPr="00F17005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2FE12B13" w14:textId="77777777"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 o sofinanciranju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 in vračilo že prejetih sredstev z zakonitimi zamudnimi obrestmi,</w:t>
      </w:r>
    </w:p>
    <w:p w14:paraId="6C3E48D3" w14:textId="77777777" w:rsidR="001738BB" w:rsidRPr="006C4F51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6C4F51">
        <w:rPr>
          <w:rFonts w:ascii="Arial" w:hAnsi="Arial" w:cs="Arial"/>
          <w:b w:val="0"/>
          <w:sz w:val="20"/>
          <w:szCs w:val="20"/>
          <w:u w:val="none"/>
        </w:rPr>
        <w:t xml:space="preserve">se </w:t>
      </w:r>
      <w:r w:rsidR="00D92FE9" w:rsidRPr="006C4F51">
        <w:rPr>
          <w:rFonts w:ascii="Arial" w:hAnsi="Arial" w:cs="Arial"/>
          <w:b w:val="0"/>
          <w:sz w:val="20"/>
          <w:szCs w:val="20"/>
          <w:u w:val="none"/>
        </w:rPr>
        <w:t xml:space="preserve">v primeru izbora na javnem razpisu </w:t>
      </w:r>
      <w:r w:rsidRPr="006C4F51">
        <w:rPr>
          <w:rFonts w:ascii="Arial" w:hAnsi="Arial" w:cs="Arial"/>
          <w:b w:val="0"/>
          <w:sz w:val="20"/>
          <w:szCs w:val="20"/>
          <w:u w:val="none"/>
        </w:rPr>
        <w:t xml:space="preserve">strinjamo z javno objavo podatkov o </w:t>
      </w:r>
      <w:r w:rsidR="00D92FE9" w:rsidRPr="006C4F51">
        <w:rPr>
          <w:rFonts w:ascii="Arial" w:hAnsi="Arial" w:cs="Arial"/>
          <w:b w:val="0"/>
          <w:sz w:val="20"/>
          <w:szCs w:val="20"/>
          <w:u w:val="none"/>
        </w:rPr>
        <w:t>potrjeni vlogi</w:t>
      </w:r>
      <w:r w:rsidRPr="006C4F51">
        <w:rPr>
          <w:rFonts w:ascii="Arial" w:hAnsi="Arial" w:cs="Arial"/>
          <w:b w:val="0"/>
          <w:sz w:val="20"/>
          <w:szCs w:val="20"/>
          <w:u w:val="none"/>
        </w:rPr>
        <w:t xml:space="preserve"> ter odobrenih in izplačanih denarnih sredstvih v skladu z zakonom, ki ureja dostop do informacij javnega značaja in zakonom, ki ureja varstvo osebnih podatkov.</w:t>
      </w:r>
    </w:p>
    <w:bookmarkEnd w:id="1"/>
    <w:p w14:paraId="2C7CA716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522C82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64DC0D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14:paraId="2B2B4B00" w14:textId="77777777" w:rsidTr="00FE47BF">
        <w:tc>
          <w:tcPr>
            <w:tcW w:w="3189" w:type="dxa"/>
          </w:tcPr>
          <w:p w14:paraId="525AC9CB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7FFC603C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1004E8CB" w14:textId="73AC0539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27636520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36E918B1" w14:textId="77777777" w:rsidR="001F6C24" w:rsidRDefault="001F6C24" w:rsidP="007F0971"/>
    <w:sectPr w:rsidR="001F6C24" w:rsidSect="00950F4E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523C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0E1A3633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020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0ABF0F66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0882730B" w14:textId="77777777" w:rsidR="000F30AF" w:rsidRPr="000F30AF" w:rsidRDefault="000F30AF" w:rsidP="000F30AF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 w:rsidR="001D7B1C"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 xml:space="preserve">, po poravnavi vseh obveznosti, svoje premoženje prenese na drugo nevladno organizacijo z enakim ali podobnim namenom ali nepridobitno pravno osebo javnega prava. </w:t>
      </w:r>
      <w:r w:rsidRPr="00C078A3">
        <w:rPr>
          <w:rFonts w:ascii="Arial" w:hAnsi="Arial" w:cs="Arial"/>
          <w:i/>
          <w:sz w:val="16"/>
          <w:szCs w:val="16"/>
        </w:rPr>
        <w:t>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84B5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7E1547F5" wp14:editId="11767566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994989221">
    <w:abstractNumId w:val="2"/>
  </w:num>
  <w:num w:numId="2" w16cid:durableId="1375814461">
    <w:abstractNumId w:val="3"/>
  </w:num>
  <w:num w:numId="3" w16cid:durableId="1392580737">
    <w:abstractNumId w:val="1"/>
  </w:num>
  <w:num w:numId="4" w16cid:durableId="163999692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708437">
    <w:abstractNumId w:val="1"/>
  </w:num>
  <w:num w:numId="6" w16cid:durableId="202526063">
    <w:abstractNumId w:val="1"/>
  </w:num>
  <w:num w:numId="7" w16cid:durableId="1873836429">
    <w:abstractNumId w:val="1"/>
  </w:num>
  <w:num w:numId="8" w16cid:durableId="1495804825">
    <w:abstractNumId w:val="1"/>
  </w:num>
  <w:num w:numId="9" w16cid:durableId="232472065">
    <w:abstractNumId w:val="1"/>
  </w:num>
  <w:num w:numId="10" w16cid:durableId="1400788318">
    <w:abstractNumId w:val="0"/>
  </w:num>
  <w:num w:numId="11" w16cid:durableId="1667903662">
    <w:abstractNumId w:val="1"/>
  </w:num>
  <w:num w:numId="12" w16cid:durableId="75093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E162B"/>
    <w:rsid w:val="000F30AF"/>
    <w:rsid w:val="00123FA5"/>
    <w:rsid w:val="00133CB0"/>
    <w:rsid w:val="001738BB"/>
    <w:rsid w:val="001D7B1C"/>
    <w:rsid w:val="001F6C24"/>
    <w:rsid w:val="002512E2"/>
    <w:rsid w:val="002756B6"/>
    <w:rsid w:val="0035460D"/>
    <w:rsid w:val="004D4170"/>
    <w:rsid w:val="00571BB0"/>
    <w:rsid w:val="00626115"/>
    <w:rsid w:val="006C4F51"/>
    <w:rsid w:val="006D678E"/>
    <w:rsid w:val="006F29A2"/>
    <w:rsid w:val="00724266"/>
    <w:rsid w:val="007A2DC1"/>
    <w:rsid w:val="007F0971"/>
    <w:rsid w:val="008A5FDC"/>
    <w:rsid w:val="00933A10"/>
    <w:rsid w:val="00950F4E"/>
    <w:rsid w:val="00960946"/>
    <w:rsid w:val="0098050A"/>
    <w:rsid w:val="00A31B58"/>
    <w:rsid w:val="00AF6427"/>
    <w:rsid w:val="00B0131B"/>
    <w:rsid w:val="00B02BAE"/>
    <w:rsid w:val="00B76797"/>
    <w:rsid w:val="00C06A54"/>
    <w:rsid w:val="00C078A3"/>
    <w:rsid w:val="00C42EE0"/>
    <w:rsid w:val="00D306B6"/>
    <w:rsid w:val="00D92FE9"/>
    <w:rsid w:val="00E5267B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2812DE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8C23F6-4B47-4062-8F84-0B2D8B9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14</cp:revision>
  <cp:lastPrinted>2023-07-21T06:25:00Z</cp:lastPrinted>
  <dcterms:created xsi:type="dcterms:W3CDTF">2019-07-29T09:02:00Z</dcterms:created>
  <dcterms:modified xsi:type="dcterms:W3CDTF">2023-07-21T11:42:00Z</dcterms:modified>
</cp:coreProperties>
</file>